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C637" w14:textId="77777777" w:rsidR="00F62FCF" w:rsidRPr="00153FD4" w:rsidRDefault="00C40CE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あいぽーと徳島「体験学習」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77DE1913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4D9BA" w14:textId="6E95536B" w:rsidR="00F62FCF" w:rsidRPr="00B03FC8" w:rsidRDefault="00F62FCF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　　年　　　月　　　日</w:t>
      </w:r>
    </w:p>
    <w:p w14:paraId="03D176BC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4CCB0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39ED2CDE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5ADF0B93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CBF8D2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1551C6" w14:textId="77777777" w:rsidR="00BB33B1" w:rsidRPr="001D3E71" w:rsidRDefault="00BB33B1" w:rsidP="00F62FCF"/>
    <w:p w14:paraId="09EF0FB2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3339CF52" w14:textId="77777777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B269DE" w:rsidRPr="00B03FC8">
        <w:rPr>
          <w:rFonts w:hint="eastAsia"/>
          <w:sz w:val="22"/>
          <w:szCs w:val="22"/>
        </w:rPr>
        <w:t xml:space="preserve">  </w:t>
      </w:r>
    </w:p>
    <w:p w14:paraId="4BD34458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C27A0E" w:rsidRPr="00B03FC8">
        <w:rPr>
          <w:rFonts w:hint="eastAsia"/>
          <w:sz w:val="22"/>
          <w:szCs w:val="22"/>
        </w:rPr>
        <w:t xml:space="preserve">  </w:t>
      </w:r>
    </w:p>
    <w:p w14:paraId="02F1CFB8" w14:textId="71AE1E8A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</w:t>
      </w:r>
    </w:p>
    <w:p w14:paraId="11BA80F7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  <w:r w:rsidR="00C27A0E" w:rsidRPr="00B03FC8">
        <w:rPr>
          <w:rFonts w:hint="eastAsia"/>
          <w:sz w:val="22"/>
          <w:szCs w:val="22"/>
        </w:rPr>
        <w:t xml:space="preserve"> 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3AF24346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7B0BA01B" w14:textId="77777777" w:rsidR="00BB33B1" w:rsidRDefault="00961E23" w:rsidP="00961E23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</w:t>
      </w:r>
    </w:p>
    <w:p w14:paraId="080A172F" w14:textId="77777777" w:rsidR="00961E23" w:rsidRPr="00B03FC8" w:rsidRDefault="00C40CE4" w:rsidP="00BB33B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体験学習」</w:t>
      </w:r>
      <w:r w:rsidR="00B03FC8" w:rsidRPr="00B03FC8">
        <w:rPr>
          <w:rFonts w:hint="eastAsia"/>
          <w:sz w:val="22"/>
          <w:szCs w:val="22"/>
        </w:rPr>
        <w:t>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62D9E1C4" w14:textId="77777777" w:rsidTr="00C40CE4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824CB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47F" w14:textId="21E96853" w:rsidR="00B03FC8" w:rsidRDefault="00B03FC8" w:rsidP="001545AF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34A2C12E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11CC1B71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729" w14:textId="77777777" w:rsidR="00B03FC8" w:rsidRPr="00D17F59" w:rsidRDefault="00C40CE4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来　館　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C82" w14:textId="77777777" w:rsidR="00B03FC8" w:rsidRDefault="00B03FC8" w:rsidP="00C40CE4">
            <w:pPr>
              <w:widowControl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　　　　名</w:t>
            </w:r>
          </w:p>
          <w:p w14:paraId="1AE9AE30" w14:textId="77777777" w:rsidR="00B03FC8" w:rsidRPr="00C40CE4" w:rsidRDefault="00B03FC8" w:rsidP="00C40CE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引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職員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名</w:t>
            </w:r>
          </w:p>
        </w:tc>
      </w:tr>
      <w:tr w:rsidR="00C40CE4" w:rsidRPr="00961E23" w14:paraId="6224C397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573C6" w14:textId="77777777" w:rsidR="00C40CE4" w:rsidRDefault="00C40CE4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希望コー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55D6" w14:textId="77777777" w:rsidR="00C40CE4" w:rsidRPr="00961E23" w:rsidRDefault="00C40CE4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0FC30A2E" w14:textId="77777777" w:rsidTr="00C40CE4">
        <w:trPr>
          <w:trHeight w:val="85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05152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40CE4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C40CE4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8BFB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86A531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</w:pPr>
    </w:p>
    <w:p w14:paraId="32016A2D" w14:textId="77777777" w:rsidR="00A743B4" w:rsidRPr="00A743B4" w:rsidRDefault="00A743B4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120"/>
        <w:gridCol w:w="2335"/>
        <w:gridCol w:w="2545"/>
      </w:tblGrid>
      <w:tr w:rsidR="00F808DA" w14:paraId="2752EA5D" w14:textId="77777777" w:rsidTr="001545AF">
        <w:trPr>
          <w:trHeight w:val="340"/>
        </w:trPr>
        <w:tc>
          <w:tcPr>
            <w:tcW w:w="1119" w:type="dxa"/>
          </w:tcPr>
          <w:p w14:paraId="7B530042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20" w:type="dxa"/>
          </w:tcPr>
          <w:p w14:paraId="3A3DE1DB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2335" w:type="dxa"/>
          </w:tcPr>
          <w:p w14:paraId="730E6E64" w14:textId="678FAF92" w:rsidR="00F808DA" w:rsidRDefault="00BB2023" w:rsidP="003479CA">
            <w:pPr>
              <w:ind w:left="-1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  <w:r w:rsidR="001545AF">
              <w:rPr>
                <w:rFonts w:hint="eastAsia"/>
              </w:rPr>
              <w:t xml:space="preserve"> </w:t>
            </w:r>
            <w:r w:rsidR="001545AF">
              <w:rPr>
                <w:rFonts w:hint="eastAsia"/>
              </w:rPr>
              <w:t>／</w:t>
            </w:r>
            <w:r w:rsidR="001545AF">
              <w:rPr>
                <w:rFonts w:hint="eastAsia"/>
              </w:rPr>
              <w:t xml:space="preserve"> </w:t>
            </w:r>
            <w:r w:rsidR="001545AF">
              <w:rPr>
                <w:rFonts w:hint="eastAsia"/>
              </w:rPr>
              <w:t>企画監</w:t>
            </w:r>
          </w:p>
        </w:tc>
        <w:tc>
          <w:tcPr>
            <w:tcW w:w="2545" w:type="dxa"/>
          </w:tcPr>
          <w:p w14:paraId="0BADD862" w14:textId="21C8EA30" w:rsidR="00F808DA" w:rsidRDefault="00F808DA" w:rsidP="003479CA">
            <w:pPr>
              <w:ind w:left="-15"/>
              <w:jc w:val="center"/>
            </w:pPr>
            <w:r>
              <w:rPr>
                <w:rFonts w:hint="eastAsia"/>
              </w:rPr>
              <w:t>回　議</w:t>
            </w:r>
          </w:p>
        </w:tc>
      </w:tr>
      <w:tr w:rsidR="00F808DA" w14:paraId="4B08C782" w14:textId="77777777" w:rsidTr="001545AF">
        <w:trPr>
          <w:trHeight w:val="907"/>
        </w:trPr>
        <w:tc>
          <w:tcPr>
            <w:tcW w:w="1119" w:type="dxa"/>
          </w:tcPr>
          <w:p w14:paraId="32F5C58E" w14:textId="77777777" w:rsidR="00F808DA" w:rsidRDefault="00F808DA" w:rsidP="003239A1"/>
        </w:tc>
        <w:tc>
          <w:tcPr>
            <w:tcW w:w="1120" w:type="dxa"/>
          </w:tcPr>
          <w:p w14:paraId="19A8B546" w14:textId="77777777" w:rsidR="00F808DA" w:rsidRDefault="00F808DA" w:rsidP="003479CA"/>
        </w:tc>
        <w:tc>
          <w:tcPr>
            <w:tcW w:w="2335" w:type="dxa"/>
          </w:tcPr>
          <w:p w14:paraId="783F0C5A" w14:textId="77777777" w:rsidR="00F808DA" w:rsidRDefault="00F808DA" w:rsidP="003479CA"/>
        </w:tc>
        <w:tc>
          <w:tcPr>
            <w:tcW w:w="2545" w:type="dxa"/>
          </w:tcPr>
          <w:p w14:paraId="25C9D54E" w14:textId="77777777" w:rsidR="00F808DA" w:rsidRDefault="00F808DA" w:rsidP="003479CA"/>
        </w:tc>
      </w:tr>
    </w:tbl>
    <w:p w14:paraId="2ADAAC95" w14:textId="77777777" w:rsidR="00F808DA" w:rsidRDefault="00F808DA" w:rsidP="00A743B4"/>
    <w:sectPr w:rsidR="00F808DA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3295" w14:textId="77777777" w:rsidR="00BC3ED0" w:rsidRDefault="00BC3ED0" w:rsidP="00B269DE">
      <w:r>
        <w:separator/>
      </w:r>
    </w:p>
  </w:endnote>
  <w:endnote w:type="continuationSeparator" w:id="0">
    <w:p w14:paraId="470E66F3" w14:textId="77777777" w:rsidR="00BC3ED0" w:rsidRDefault="00BC3ED0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CEC6" w14:textId="77777777" w:rsidR="00BC3ED0" w:rsidRDefault="00BC3ED0" w:rsidP="00B269DE">
      <w:r>
        <w:separator/>
      </w:r>
    </w:p>
  </w:footnote>
  <w:footnote w:type="continuationSeparator" w:id="0">
    <w:p w14:paraId="3B7E3AC9" w14:textId="77777777" w:rsidR="00BC3ED0" w:rsidRDefault="00BC3ED0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D83F" w14:textId="77777777" w:rsidR="00C40CE4" w:rsidRDefault="00C40CE4">
    <w:pPr>
      <w:pStyle w:val="a5"/>
    </w:pPr>
  </w:p>
  <w:p w14:paraId="281C8EE1" w14:textId="226A195C" w:rsidR="00153FD4" w:rsidRDefault="00153FD4">
    <w:pPr>
      <w:pStyle w:val="a5"/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</w:t>
    </w:r>
    <w:r w:rsidR="00C40CE4">
      <w:rPr>
        <w:rFonts w:hint="eastAsia"/>
      </w:rPr>
      <w:t>６</w:t>
    </w:r>
    <w:r w:rsidR="00BB33B1">
      <w:rPr>
        <w:rFonts w:hint="eastAsia"/>
      </w:rPr>
      <w:t>号</w:t>
    </w:r>
    <w:r>
      <w:rPr>
        <w:rFonts w:hint="eastAsia"/>
      </w:rPr>
      <w:t>)</w:t>
    </w:r>
    <w:r w:rsidR="00053ADE">
      <w:tab/>
    </w:r>
    <w:r w:rsidR="00053ADE">
      <w:tab/>
      <w:t>(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5B92"/>
    <w:rsid w:val="00050E6D"/>
    <w:rsid w:val="00052002"/>
    <w:rsid w:val="00053ADE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545AF"/>
    <w:rsid w:val="00172F73"/>
    <w:rsid w:val="001774B7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11F2"/>
    <w:rsid w:val="00383371"/>
    <w:rsid w:val="00395C5D"/>
    <w:rsid w:val="003A0DEE"/>
    <w:rsid w:val="003A29BA"/>
    <w:rsid w:val="004001D5"/>
    <w:rsid w:val="00420673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2225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61DE"/>
    <w:rsid w:val="00777E5C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E74F2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A01DD4"/>
    <w:rsid w:val="00A15849"/>
    <w:rsid w:val="00A20777"/>
    <w:rsid w:val="00A231B4"/>
    <w:rsid w:val="00A33F30"/>
    <w:rsid w:val="00A44E31"/>
    <w:rsid w:val="00A46BDE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3ED0"/>
    <w:rsid w:val="00BC6C9C"/>
    <w:rsid w:val="00BF21DE"/>
    <w:rsid w:val="00C2540E"/>
    <w:rsid w:val="00C27A0E"/>
    <w:rsid w:val="00C320D8"/>
    <w:rsid w:val="00C40CE4"/>
    <w:rsid w:val="00C679B0"/>
    <w:rsid w:val="00C82546"/>
    <w:rsid w:val="00C82E13"/>
    <w:rsid w:val="00C947ED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8513A"/>
    <w:rsid w:val="00D90168"/>
    <w:rsid w:val="00D93924"/>
    <w:rsid w:val="00DB35B3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1F335"/>
  <w15:chartTrackingRefBased/>
  <w15:docId w15:val="{FDE2BC94-D10A-4689-9930-CCA08794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4668-0D07-47E4-9090-0929B3F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Pc-004</cp:lastModifiedBy>
  <cp:revision>3</cp:revision>
  <cp:lastPrinted>2019-07-10T05:44:00Z</cp:lastPrinted>
  <dcterms:created xsi:type="dcterms:W3CDTF">2020-03-01T06:04:00Z</dcterms:created>
  <dcterms:modified xsi:type="dcterms:W3CDTF">2022-04-01T04:07:00Z</dcterms:modified>
</cp:coreProperties>
</file>